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AD" w:rsidRPr="00EF4C0A" w:rsidRDefault="00EF4C0A" w:rsidP="00EF4C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</w:t>
      </w:r>
      <w:r w:rsidRPr="00EF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ого городского конкурса вокальной и хоровой музыки «Мужск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вч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ратство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2610"/>
        <w:gridCol w:w="2903"/>
        <w:gridCol w:w="2772"/>
      </w:tblGrid>
      <w:tr w:rsidR="00BF4D07" w:rsidTr="007F11DC">
        <w:tc>
          <w:tcPr>
            <w:tcW w:w="0" w:type="auto"/>
            <w:gridSpan w:val="4"/>
          </w:tcPr>
          <w:p w:rsidR="00BF4D07" w:rsidRPr="00CF30AD" w:rsidRDefault="00BF4D07" w:rsidP="00BF4D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30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н-при</w:t>
            </w:r>
          </w:p>
          <w:p w:rsidR="00BF4D07" w:rsidRDefault="00BF4D07" w:rsidP="00BF4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B4" w:rsidTr="009E70F7">
        <w:tc>
          <w:tcPr>
            <w:tcW w:w="0" w:type="auto"/>
          </w:tcPr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E70F7" w:rsidRDefault="009E70F7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Тюменского православного </w:t>
            </w:r>
            <w:r w:rsidRPr="00CF30AD">
              <w:rPr>
                <w:rFonts w:ascii="Times New Roman" w:hAnsi="Times New Roman" w:cs="Times New Roman"/>
                <w:sz w:val="28"/>
                <w:szCs w:val="28"/>
              </w:rPr>
              <w:t>Духовного учил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оль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юменской епархии 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дополнительного образования «Тюменское духовное училище»</w:t>
            </w:r>
          </w:p>
        </w:tc>
        <w:tc>
          <w:tcPr>
            <w:tcW w:w="0" w:type="auto"/>
          </w:tcPr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Александр Вишняков </w:t>
            </w:r>
          </w:p>
        </w:tc>
      </w:tr>
      <w:tr w:rsidR="00F83EB4" w:rsidTr="009E70F7">
        <w:tc>
          <w:tcPr>
            <w:tcW w:w="0" w:type="auto"/>
          </w:tcPr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E70F7" w:rsidRDefault="005A3E23" w:rsidP="009E70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ТПКУ</w:t>
            </w:r>
            <w:r w:rsidR="005C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й состав)</w:t>
            </w:r>
          </w:p>
        </w:tc>
        <w:tc>
          <w:tcPr>
            <w:tcW w:w="0" w:type="auto"/>
          </w:tcPr>
          <w:p w:rsidR="009E70F7" w:rsidRPr="00CF30AD" w:rsidRDefault="005A3E23" w:rsidP="00CF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ФГКОУ «Тюменское президентское кадетское училище»</w:t>
            </w:r>
          </w:p>
        </w:tc>
        <w:tc>
          <w:tcPr>
            <w:tcW w:w="0" w:type="auto"/>
          </w:tcPr>
          <w:p w:rsidR="009E70F7" w:rsidRPr="00CF30AD" w:rsidRDefault="009E70F7" w:rsidP="00CF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AD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F30AD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 w:rsidRPr="00CF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A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CF30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F30AD">
              <w:rPr>
                <w:rFonts w:ascii="Times New Roman" w:hAnsi="Times New Roman" w:cs="Times New Roman"/>
                <w:sz w:val="28"/>
                <w:szCs w:val="28"/>
              </w:rPr>
              <w:t>А.А.Василькович</w:t>
            </w:r>
            <w:proofErr w:type="spellEnd"/>
          </w:p>
        </w:tc>
      </w:tr>
      <w:tr w:rsidR="00BF4D07" w:rsidTr="004D7A11">
        <w:tc>
          <w:tcPr>
            <w:tcW w:w="0" w:type="auto"/>
            <w:gridSpan w:val="4"/>
          </w:tcPr>
          <w:p w:rsidR="00BF4D07" w:rsidRDefault="00BF4D07" w:rsidP="00EF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епени</w:t>
            </w:r>
          </w:p>
          <w:p w:rsidR="00BF4D07" w:rsidRPr="009E70F7" w:rsidRDefault="00BF4D07" w:rsidP="009E70F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83EB4" w:rsidTr="009E70F7">
        <w:tc>
          <w:tcPr>
            <w:tcW w:w="0" w:type="auto"/>
          </w:tcPr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E70F7" w:rsidRDefault="009E70F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мальчиков «Соловушки»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5A3E23" w:rsidRPr="005A3E23" w:rsidRDefault="005A3E23" w:rsidP="005A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Демидова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.Хасия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Ансамбль мальчиков 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ие</w:t>
            </w: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5A3E23" w:rsidRPr="005A3E23" w:rsidRDefault="005A3E23" w:rsidP="005A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О.Ф.Демидова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Л.Т.Хасия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дуэт </w:t>
            </w:r>
            <w:r w:rsidRPr="005A3E23">
              <w:rPr>
                <w:rFonts w:ascii="Times New Roman" w:hAnsi="Times New Roman" w:cs="Times New Roman"/>
                <w:b/>
                <w:sz w:val="28"/>
                <w:szCs w:val="28"/>
              </w:rPr>
              <w:t>Садыков Иван, Маслов Артём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5A3E23" w:rsidRPr="005A3E23" w:rsidRDefault="005A3E23" w:rsidP="005A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О.Ф.Демидова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Л.Т.Хасия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мальчиков «Соколята»</w:t>
            </w:r>
          </w:p>
        </w:tc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ШИ «Гармония»</w:t>
            </w:r>
          </w:p>
        </w:tc>
        <w:tc>
          <w:tcPr>
            <w:tcW w:w="0" w:type="auto"/>
          </w:tcPr>
          <w:p w:rsidR="005A3E23" w:rsidRPr="005A3E23" w:rsidRDefault="005A3E23" w:rsidP="005A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Панова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5A3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Хаметшин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5A3E23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E70F7" w:rsidRDefault="005A3E23" w:rsidP="005A3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Хор ТПКУ</w:t>
            </w:r>
            <w:r w:rsidR="005C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Pr="005A3E23">
              <w:rPr>
                <w:rFonts w:ascii="Times New Roman" w:hAnsi="Times New Roman" w:cs="Times New Roman"/>
                <w:sz w:val="28"/>
                <w:szCs w:val="28"/>
              </w:rPr>
              <w:t>состав)</w:t>
            </w:r>
          </w:p>
        </w:tc>
        <w:tc>
          <w:tcPr>
            <w:tcW w:w="0" w:type="auto"/>
          </w:tcPr>
          <w:p w:rsidR="009E70F7" w:rsidRDefault="005C02D6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2D6">
              <w:rPr>
                <w:rFonts w:ascii="Times New Roman" w:hAnsi="Times New Roman" w:cs="Times New Roman"/>
                <w:sz w:val="28"/>
                <w:szCs w:val="28"/>
              </w:rPr>
              <w:t>ФГКОУ «Тюменское президентское кадетское училище»</w:t>
            </w:r>
          </w:p>
        </w:tc>
        <w:tc>
          <w:tcPr>
            <w:tcW w:w="0" w:type="auto"/>
          </w:tcPr>
          <w:p w:rsidR="005C02D6" w:rsidRPr="005C02D6" w:rsidRDefault="005C02D6" w:rsidP="005C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2D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C02D6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 w:rsidRPr="005C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5C02D6" w:rsidP="005C0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2D6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5C02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02D6">
              <w:rPr>
                <w:rFonts w:ascii="Times New Roman" w:hAnsi="Times New Roman" w:cs="Times New Roman"/>
                <w:sz w:val="28"/>
                <w:szCs w:val="28"/>
              </w:rPr>
              <w:t>А.А.Василькович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ТПКУ (старшая группа</w:t>
            </w: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ФГКОУ «Тюменское президентское кадетское училище»</w:t>
            </w:r>
          </w:p>
        </w:tc>
        <w:tc>
          <w:tcPr>
            <w:tcW w:w="0" w:type="auto"/>
          </w:tcPr>
          <w:p w:rsidR="00BF4D07" w:rsidRPr="00BF4D07" w:rsidRDefault="00BF4D07" w:rsidP="00BF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Пономарёва</w:t>
            </w:r>
            <w:proofErr w:type="spellEnd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9E70F7" w:rsidP="00BF4D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B4" w:rsidTr="009E70F7"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Спартак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D0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.Т.В.Мельницер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Pr="00BF4D0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Добрыня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МАУ ДО «ДШИ «Гармония»</w:t>
            </w:r>
          </w:p>
        </w:tc>
        <w:tc>
          <w:tcPr>
            <w:tcW w:w="0" w:type="auto"/>
          </w:tcPr>
          <w:p w:rsidR="00BF4D07" w:rsidRPr="00BF4D07" w:rsidRDefault="00DA2D9A" w:rsidP="00BF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>В.М.Панова</w:t>
            </w:r>
            <w:proofErr w:type="spellEnd"/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BF4D07" w:rsidP="00BF4D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Т.А.Хаметшин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ников Егор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</w:t>
            </w:r>
            <w:r w:rsidRPr="00BF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рмония»</w:t>
            </w:r>
          </w:p>
        </w:tc>
        <w:tc>
          <w:tcPr>
            <w:tcW w:w="0" w:type="auto"/>
          </w:tcPr>
          <w:p w:rsidR="00BF4D07" w:rsidRPr="00BF4D07" w:rsidRDefault="00DA2D9A" w:rsidP="00BF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</w:t>
            </w:r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>В.М.Панова</w:t>
            </w:r>
            <w:proofErr w:type="spellEnd"/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BF4D07" w:rsidP="00BF4D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</w:t>
            </w:r>
            <w:proofErr w:type="spellEnd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Т.А.Хаметшин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</w:tcPr>
          <w:p w:rsidR="009E70F7" w:rsidRDefault="00BF4D07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Максим</w:t>
            </w:r>
          </w:p>
        </w:tc>
        <w:tc>
          <w:tcPr>
            <w:tcW w:w="0" w:type="auto"/>
          </w:tcPr>
          <w:p w:rsidR="009E70F7" w:rsidRDefault="00BF4D07" w:rsidP="00BF4D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МАУ ДО «ДШ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F4D07" w:rsidRPr="00BF4D07" w:rsidRDefault="00DA2D9A" w:rsidP="00BF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BF4D07"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9E70F7" w:rsidRDefault="00BF4D07" w:rsidP="00DA2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BF4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A2D9A">
              <w:rPr>
                <w:rFonts w:ascii="Times New Roman" w:hAnsi="Times New Roman" w:cs="Times New Roman"/>
                <w:sz w:val="28"/>
                <w:szCs w:val="28"/>
              </w:rPr>
              <w:t>Д.А.Бибичев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слер Роман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DA2D9A" w:rsidRPr="00DA2D9A" w:rsidRDefault="00DA2D9A" w:rsidP="00DA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9E70F7" w:rsidRDefault="00DA2D9A" w:rsidP="00DA2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Рудольф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митрий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DA2D9A" w:rsidRPr="00DA2D9A" w:rsidRDefault="00DA2D9A" w:rsidP="00DA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9E70F7" w:rsidRDefault="00DA2D9A" w:rsidP="00DA2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Д.А.Бибичев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ерафим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DA2D9A" w:rsidRPr="00DA2D9A" w:rsidRDefault="00DA2D9A" w:rsidP="00DA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Козьминых</w:t>
            </w:r>
            <w:proofErr w:type="spellEnd"/>
          </w:p>
          <w:p w:rsidR="009E70F7" w:rsidRDefault="00DA2D9A" w:rsidP="00DA2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ичиков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ергей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DA2D9A" w:rsidRPr="00DA2D9A" w:rsidRDefault="00DA2D9A" w:rsidP="00DA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.Логачёва</w:t>
            </w:r>
            <w:proofErr w:type="spellEnd"/>
          </w:p>
          <w:p w:rsidR="009E70F7" w:rsidRDefault="00DA2D9A" w:rsidP="00DA2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DA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елявин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9E70F7" w:rsidRDefault="00DA2D9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</w:tc>
        <w:tc>
          <w:tcPr>
            <w:tcW w:w="0" w:type="auto"/>
          </w:tcPr>
          <w:p w:rsidR="009E70F7" w:rsidRDefault="00772B05" w:rsidP="0077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енский колледж искусств</w:t>
            </w: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772B05" w:rsidRPr="00772B05" w:rsidRDefault="00772B05" w:rsidP="0077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Федотов</w:t>
            </w:r>
            <w:proofErr w:type="spellEnd"/>
          </w:p>
          <w:p w:rsidR="009E70F7" w:rsidRDefault="00772B05" w:rsidP="0077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хметова</w:t>
            </w:r>
            <w:proofErr w:type="spellEnd"/>
          </w:p>
        </w:tc>
      </w:tr>
      <w:tr w:rsidR="00772B05" w:rsidTr="00012220">
        <w:tc>
          <w:tcPr>
            <w:tcW w:w="0" w:type="auto"/>
            <w:gridSpan w:val="4"/>
          </w:tcPr>
          <w:p w:rsidR="00772B05" w:rsidRDefault="00772B05" w:rsidP="00EF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72B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ы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772B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епени</w:t>
            </w:r>
          </w:p>
          <w:p w:rsidR="00772B05" w:rsidRPr="00772B05" w:rsidRDefault="00772B05" w:rsidP="00772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83EB4" w:rsidTr="009E70F7">
        <w:tc>
          <w:tcPr>
            <w:tcW w:w="0" w:type="auto"/>
          </w:tcPr>
          <w:p w:rsidR="009E70F7" w:rsidRPr="00772B05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70F7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 ансамбль мальчиков детского Образцового коллекти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E70F7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772B05" w:rsidRPr="00772B05" w:rsidRDefault="00772B05" w:rsidP="0077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9E70F7" w:rsidRDefault="00772B05" w:rsidP="0077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Бородин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E70F7" w:rsidRDefault="00772B05" w:rsidP="0077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Вокальный ансамбль ТП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0" w:type="auto"/>
          </w:tcPr>
          <w:p w:rsidR="009E70F7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ФГКОУ «Тюменское президентское кадетское училище»</w:t>
            </w:r>
          </w:p>
        </w:tc>
        <w:tc>
          <w:tcPr>
            <w:tcW w:w="0" w:type="auto"/>
          </w:tcPr>
          <w:p w:rsidR="00772B05" w:rsidRPr="00772B05" w:rsidRDefault="00772B05" w:rsidP="0077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Пономарёва</w:t>
            </w:r>
            <w:proofErr w:type="spellEnd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772B05" w:rsidP="0077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2B05">
              <w:rPr>
                <w:rFonts w:ascii="Times New Roman" w:hAnsi="Times New Roman" w:cs="Times New Roman"/>
                <w:sz w:val="28"/>
                <w:szCs w:val="28"/>
              </w:rPr>
              <w:t>А.А.Василькович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772B05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тий</w:t>
            </w:r>
            <w:proofErr w:type="spellEnd"/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.Т.В.Мельницер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Иван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.Т.В.Мельницер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МАУ ДО «ДШИ «Гармония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В.М.Панова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Т.А.Хаметшин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О.В.Рудольф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в Александр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И.П.Козьминых</w:t>
            </w:r>
            <w:proofErr w:type="spellEnd"/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Е.В.Кичикова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х Валерий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367DED" w:rsidRP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Г.Л.Логачёва</w:t>
            </w:r>
            <w:proofErr w:type="spellEnd"/>
          </w:p>
          <w:p w:rsidR="009E70F7" w:rsidRDefault="00367DED" w:rsidP="00367D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7DED">
              <w:rPr>
                <w:rFonts w:ascii="Times New Roman" w:hAnsi="Times New Roman" w:cs="Times New Roman"/>
                <w:sz w:val="28"/>
                <w:szCs w:val="28"/>
              </w:rPr>
              <w:t>В.В.Селявин</w:t>
            </w:r>
            <w:proofErr w:type="spellEnd"/>
          </w:p>
        </w:tc>
      </w:tr>
      <w:tr w:rsidR="00F83EB4" w:rsidTr="009E70F7"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E70F7" w:rsidRDefault="00367DE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0" w:type="auto"/>
          </w:tcPr>
          <w:p w:rsidR="009E70F7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ГОУ СПО "Тюменский колледж искусств"</w:t>
            </w:r>
          </w:p>
        </w:tc>
        <w:tc>
          <w:tcPr>
            <w:tcW w:w="0" w:type="auto"/>
          </w:tcPr>
          <w:p w:rsidR="00356D40" w:rsidRPr="00356D40" w:rsidRDefault="00356D40" w:rsidP="0035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А.С.Федотов</w:t>
            </w:r>
            <w:proofErr w:type="spellEnd"/>
          </w:p>
          <w:p w:rsidR="009E70F7" w:rsidRDefault="00356D40" w:rsidP="00356D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Е.А.Ахметова</w:t>
            </w:r>
            <w:proofErr w:type="spellEnd"/>
          </w:p>
        </w:tc>
      </w:tr>
      <w:tr w:rsidR="00356D40" w:rsidTr="0041483B">
        <w:tc>
          <w:tcPr>
            <w:tcW w:w="0" w:type="auto"/>
            <w:gridSpan w:val="4"/>
          </w:tcPr>
          <w:p w:rsidR="00356D40" w:rsidRPr="00356D40" w:rsidRDefault="00356D40" w:rsidP="00EF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ы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356D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40" w:rsidTr="009E70F7"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мальчиков «Мечтатели»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356D40" w:rsidRPr="00356D40" w:rsidRDefault="00356D40" w:rsidP="0035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.Семенова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40" w:rsidRDefault="00356D40" w:rsidP="00356D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Л.Т.Хасия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дохновение»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356D40" w:rsidRPr="00356D40" w:rsidRDefault="00356D40" w:rsidP="0035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Переладова</w:t>
            </w:r>
            <w:proofErr w:type="spellEnd"/>
          </w:p>
          <w:p w:rsidR="00356D40" w:rsidRDefault="00356D40" w:rsidP="00356D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Е.Н.Бородина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ёлые ребята»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356D40" w:rsidRPr="00356D40" w:rsidRDefault="00356D40" w:rsidP="0035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И.П.Козьминых</w:t>
            </w:r>
            <w:proofErr w:type="spellEnd"/>
          </w:p>
          <w:p w:rsidR="00356D40" w:rsidRDefault="00356D40" w:rsidP="00356D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Е.В.Кичикова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D40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</w:p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Беседина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56D40" w:rsidRDefault="00356D40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ин Ярослав</w:t>
            </w:r>
          </w:p>
        </w:tc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910FA4" w:rsidRPr="00910FA4" w:rsidRDefault="00910FA4" w:rsidP="0091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A4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Степанова</w:t>
            </w:r>
            <w:proofErr w:type="spellEnd"/>
          </w:p>
          <w:p w:rsidR="00356D40" w:rsidRDefault="00910FA4" w:rsidP="00910F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Медведева</w:t>
            </w:r>
            <w:proofErr w:type="spellEnd"/>
          </w:p>
        </w:tc>
      </w:tr>
      <w:tr w:rsidR="00910FA4" w:rsidTr="007171E0">
        <w:tc>
          <w:tcPr>
            <w:tcW w:w="0" w:type="auto"/>
            <w:gridSpan w:val="4"/>
          </w:tcPr>
          <w:p w:rsid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I</w:t>
            </w:r>
            <w:r w:rsidRPr="00910F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епени</w:t>
            </w:r>
          </w:p>
          <w:p w:rsidR="00910FA4" w:rsidRP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6D40" w:rsidTr="009E70F7"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Андрей</w:t>
            </w:r>
          </w:p>
        </w:tc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0" w:type="auto"/>
          </w:tcPr>
          <w:p w:rsidR="00910FA4" w:rsidRPr="00910FA4" w:rsidRDefault="00910FA4" w:rsidP="0091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A4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онова</w:t>
            </w:r>
          </w:p>
          <w:p w:rsidR="00356D40" w:rsidRDefault="00910FA4" w:rsidP="00910F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FA4">
              <w:rPr>
                <w:rFonts w:ascii="Times New Roman" w:hAnsi="Times New Roman" w:cs="Times New Roman"/>
                <w:sz w:val="28"/>
                <w:szCs w:val="28"/>
              </w:rPr>
              <w:t>Е.В.Кичикова</w:t>
            </w:r>
            <w:proofErr w:type="spellEnd"/>
          </w:p>
        </w:tc>
      </w:tr>
      <w:tr w:rsidR="00916F3D" w:rsidTr="009E70F7">
        <w:tc>
          <w:tcPr>
            <w:tcW w:w="0" w:type="auto"/>
          </w:tcPr>
          <w:p w:rsidR="00916F3D" w:rsidRPr="00916F3D" w:rsidRDefault="00916F3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16F3D" w:rsidRDefault="00916F3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мальчиков ДШИ ТГИК</w:t>
            </w:r>
          </w:p>
        </w:tc>
        <w:tc>
          <w:tcPr>
            <w:tcW w:w="0" w:type="auto"/>
          </w:tcPr>
          <w:p w:rsidR="00916F3D" w:rsidRPr="00910FA4" w:rsidRDefault="00916F3D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ри ТГИК</w:t>
            </w:r>
          </w:p>
        </w:tc>
        <w:tc>
          <w:tcPr>
            <w:tcW w:w="0" w:type="auto"/>
          </w:tcPr>
          <w:p w:rsidR="00916F3D" w:rsidRPr="00916F3D" w:rsidRDefault="00916F3D" w:rsidP="0091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3D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Кудрявцев</w:t>
            </w:r>
            <w:proofErr w:type="spellEnd"/>
          </w:p>
          <w:p w:rsidR="00916F3D" w:rsidRPr="00910FA4" w:rsidRDefault="00916F3D" w:rsidP="0091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3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916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айдабура</w:t>
            </w:r>
            <w:proofErr w:type="spellEnd"/>
          </w:p>
        </w:tc>
      </w:tr>
      <w:tr w:rsidR="00910FA4" w:rsidTr="00C86B8E">
        <w:tc>
          <w:tcPr>
            <w:tcW w:w="0" w:type="auto"/>
            <w:gridSpan w:val="4"/>
          </w:tcPr>
          <w:p w:rsidR="00910FA4" w:rsidRDefault="00910FA4" w:rsidP="00910F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0F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ый диплом  «За лучшее исполнение военно-</w:t>
            </w:r>
          </w:p>
          <w:p w:rsid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0F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триотической песни»</w:t>
            </w:r>
          </w:p>
          <w:p w:rsidR="00910FA4" w:rsidRPr="00910FA4" w:rsidRDefault="00910FA4" w:rsidP="00910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6D40" w:rsidTr="009E70F7"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56D40" w:rsidRDefault="00910FA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F83EB4" w:rsidRPr="00F83EB4" w:rsidRDefault="00F83EB4" w:rsidP="00F8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</w:p>
          <w:p w:rsidR="00356D40" w:rsidRDefault="00F83EB4" w:rsidP="00F83E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С.А.Беседина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 Иван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  <w:tc>
          <w:tcPr>
            <w:tcW w:w="0" w:type="auto"/>
          </w:tcPr>
          <w:p w:rsidR="00F83EB4" w:rsidRPr="00F83EB4" w:rsidRDefault="00F83EB4" w:rsidP="00F8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С.Ю.Василькович</w:t>
            </w:r>
            <w:proofErr w:type="spellEnd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40" w:rsidRDefault="00F83EB4" w:rsidP="00F83E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конц.Т.В.Мельницер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митрий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  <w:tc>
          <w:tcPr>
            <w:tcW w:w="0" w:type="auto"/>
          </w:tcPr>
          <w:p w:rsidR="00F83EB4" w:rsidRPr="00F83EB4" w:rsidRDefault="00F83EB4" w:rsidP="00F8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Т.В.Солодовникова</w:t>
            </w:r>
            <w:proofErr w:type="spellEnd"/>
          </w:p>
          <w:p w:rsidR="00356D40" w:rsidRDefault="00F83EB4" w:rsidP="00F83E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Д.А.Бибичев</w:t>
            </w:r>
            <w:proofErr w:type="spellEnd"/>
          </w:p>
        </w:tc>
      </w:tr>
      <w:tr w:rsidR="00356D40" w:rsidTr="009E70F7"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Ансамбль мальчиков «Соколята»</w:t>
            </w:r>
          </w:p>
        </w:tc>
        <w:tc>
          <w:tcPr>
            <w:tcW w:w="0" w:type="auto"/>
          </w:tcPr>
          <w:p w:rsidR="00356D40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МАУ ДО «ДШИ «Гармония»</w:t>
            </w:r>
          </w:p>
        </w:tc>
        <w:tc>
          <w:tcPr>
            <w:tcW w:w="0" w:type="auto"/>
          </w:tcPr>
          <w:p w:rsidR="00F83EB4" w:rsidRPr="00F83EB4" w:rsidRDefault="00F83EB4" w:rsidP="00F8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В.М.Панова</w:t>
            </w:r>
            <w:proofErr w:type="spellEnd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40" w:rsidRDefault="00F83EB4" w:rsidP="00F83E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Т.А.Хаметшина</w:t>
            </w:r>
            <w:proofErr w:type="spellEnd"/>
          </w:p>
        </w:tc>
      </w:tr>
    </w:tbl>
    <w:p w:rsidR="00CF30AD" w:rsidRPr="00916F3D" w:rsidRDefault="00CF30AD" w:rsidP="00916F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4C0A" w:rsidRDefault="00EF4C0A" w:rsidP="00CF30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"/>
        <w:gridCol w:w="3376"/>
        <w:gridCol w:w="5049"/>
      </w:tblGrid>
      <w:tr w:rsidR="00F83EB4" w:rsidTr="00E83021">
        <w:tc>
          <w:tcPr>
            <w:tcW w:w="0" w:type="auto"/>
            <w:gridSpan w:val="3"/>
          </w:tcPr>
          <w:p w:rsidR="00F83EB4" w:rsidRDefault="00EF4C0A" w:rsidP="00EF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4C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иплом «Лучший </w:t>
            </w:r>
            <w:proofErr w:type="spellStart"/>
            <w:r w:rsidRPr="00EF4C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ертмейстер</w:t>
            </w:r>
            <w:proofErr w:type="spellEnd"/>
            <w:r w:rsidRPr="00EF4C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EF4C0A" w:rsidRPr="00EF4C0A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83EB4" w:rsidTr="00F83EB4">
        <w:tc>
          <w:tcPr>
            <w:tcW w:w="0" w:type="auto"/>
          </w:tcPr>
          <w:p w:rsidR="00F83EB4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83EB4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ич Алёна Антоновна</w:t>
            </w:r>
          </w:p>
        </w:tc>
        <w:tc>
          <w:tcPr>
            <w:tcW w:w="0" w:type="auto"/>
          </w:tcPr>
          <w:p w:rsidR="00F83EB4" w:rsidRDefault="00F83EB4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EB4">
              <w:rPr>
                <w:rFonts w:ascii="Times New Roman" w:hAnsi="Times New Roman" w:cs="Times New Roman"/>
                <w:sz w:val="28"/>
                <w:szCs w:val="28"/>
              </w:rPr>
              <w:t>ФГКОУ «Тюменское президентское кадетское училище»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льф Ольга Владимировна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МАУ ДО «ДШИ «Этюд»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Светлана Александровна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ГОУ СПО "Тюменский колледж искусств"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Елена Александровна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ГОУ СПО "Тюменский колледж искусств"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иевна</w:t>
            </w:r>
            <w:proofErr w:type="spellEnd"/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МАУ ДО «ДШИ им. В.В.Знаменского»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ГАУ ДО ТО «</w:t>
            </w:r>
            <w:proofErr w:type="spellStart"/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ДТиС</w:t>
            </w:r>
            <w:proofErr w:type="spellEnd"/>
            <w:r w:rsidRPr="00EF4C0A"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</w:tr>
      <w:tr w:rsidR="00F83EB4" w:rsidTr="00F83EB4"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0" w:type="auto"/>
          </w:tcPr>
          <w:p w:rsidR="00F83EB4" w:rsidRDefault="00EF4C0A" w:rsidP="00CF30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A">
              <w:rPr>
                <w:rFonts w:ascii="Times New Roman" w:hAnsi="Times New Roman" w:cs="Times New Roman"/>
                <w:sz w:val="28"/>
                <w:szCs w:val="28"/>
              </w:rPr>
              <w:t>МАУ ДО «ДШИ «Гармония»</w:t>
            </w:r>
          </w:p>
        </w:tc>
      </w:tr>
    </w:tbl>
    <w:p w:rsidR="00F83EB4" w:rsidRPr="00CF30AD" w:rsidRDefault="00F83EB4" w:rsidP="00CF30A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3EB4" w:rsidRPr="00CF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BB3"/>
    <w:multiLevelType w:val="hybridMultilevel"/>
    <w:tmpl w:val="B532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710C"/>
    <w:multiLevelType w:val="hybridMultilevel"/>
    <w:tmpl w:val="917C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37B3"/>
    <w:multiLevelType w:val="hybridMultilevel"/>
    <w:tmpl w:val="042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30"/>
    <w:rsid w:val="00081730"/>
    <w:rsid w:val="00356D40"/>
    <w:rsid w:val="00367DED"/>
    <w:rsid w:val="005A3E23"/>
    <w:rsid w:val="005C02D6"/>
    <w:rsid w:val="00772B05"/>
    <w:rsid w:val="00910FA4"/>
    <w:rsid w:val="00916F3D"/>
    <w:rsid w:val="009E70F7"/>
    <w:rsid w:val="00A955F0"/>
    <w:rsid w:val="00BF4D07"/>
    <w:rsid w:val="00CF30AD"/>
    <w:rsid w:val="00DA2D9A"/>
    <w:rsid w:val="00EF4C0A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30"/>
    <w:pPr>
      <w:ind w:left="720"/>
      <w:contextualSpacing/>
    </w:pPr>
  </w:style>
  <w:style w:type="table" w:styleId="a4">
    <w:name w:val="Table Grid"/>
    <w:basedOn w:val="a1"/>
    <w:uiPriority w:val="59"/>
    <w:rsid w:val="00CF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30"/>
    <w:pPr>
      <w:ind w:left="720"/>
      <w:contextualSpacing/>
    </w:pPr>
  </w:style>
  <w:style w:type="table" w:styleId="a4">
    <w:name w:val="Table Grid"/>
    <w:basedOn w:val="a1"/>
    <w:uiPriority w:val="59"/>
    <w:rsid w:val="00CF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F7C0-E296-4C9D-A0A2-CED0296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4</cp:revision>
  <dcterms:created xsi:type="dcterms:W3CDTF">2021-05-02T09:22:00Z</dcterms:created>
  <dcterms:modified xsi:type="dcterms:W3CDTF">2021-05-02T12:01:00Z</dcterms:modified>
</cp:coreProperties>
</file>